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3</w:t>
      </w:r>
    </w:p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诚信承诺书</w:t>
      </w:r>
    </w:p>
    <w:p>
      <w:pPr>
        <w:pStyle w:val="6"/>
        <w:widowControl/>
        <w:spacing w:line="330" w:lineRule="atLeas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6"/>
        <w:spacing w:line="330" w:lineRule="atLeast"/>
        <w:ind w:firstLine="640" w:firstLineChars="200"/>
        <w:jc w:val="both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我已仔细阅读</w:t>
      </w:r>
      <w:r>
        <w:rPr>
          <w:rFonts w:ascii="Times New Roman" w:hAnsi="Times New Roman" w:eastAsia="仿宋_GB2312"/>
          <w:sz w:val="32"/>
          <w:szCs w:val="32"/>
        </w:rPr>
        <w:t>20</w:t>
      </w:r>
      <w:r>
        <w:rPr>
          <w:rFonts w:hint="eastAsia" w:ascii="Times New Roman" w:hAnsi="Times New Roman" w:eastAsia="仿宋_GB2312"/>
          <w:sz w:val="32"/>
          <w:szCs w:val="32"/>
        </w:rPr>
        <w:t>22</w:t>
      </w:r>
      <w:r>
        <w:rPr>
          <w:rFonts w:ascii="Times New Roman" w:hAnsi="Times New Roman" w:eastAsia="仿宋_GB2312"/>
          <w:sz w:val="32"/>
          <w:szCs w:val="32"/>
        </w:rPr>
        <w:t>年南陵县城区学校教师</w:t>
      </w:r>
      <w:r>
        <w:rPr>
          <w:rFonts w:hint="eastAsia" w:ascii="Times New Roman" w:hAnsi="Times New Roman" w:eastAsia="仿宋_GB2312"/>
          <w:sz w:val="32"/>
          <w:szCs w:val="32"/>
        </w:rPr>
        <w:t>选调</w:t>
      </w:r>
      <w:r>
        <w:rPr>
          <w:rFonts w:ascii="Times New Roman" w:hAnsi="Times New Roman" w:eastAsia="仿宋_GB2312"/>
          <w:sz w:val="32"/>
          <w:szCs w:val="32"/>
        </w:rPr>
        <w:t>公告</w:t>
      </w:r>
      <w:r>
        <w:rPr>
          <w:rFonts w:hint="eastAsia" w:ascii="Times New Roman" w:hAnsi="Times New Roman" w:eastAsia="仿宋_GB2312"/>
          <w:sz w:val="32"/>
          <w:szCs w:val="32"/>
        </w:rPr>
        <w:t>及附件，清楚并理解其内容。在此我郑重承诺：</w:t>
      </w:r>
      <w:bookmarkStart w:id="0" w:name="_GoBack"/>
      <w:bookmarkEnd w:id="0"/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1.</w:t>
      </w:r>
      <w:r>
        <w:rPr>
          <w:rFonts w:hint="eastAsia" w:ascii="Times New Roman" w:hAnsi="Times New Roman" w:eastAsia="仿宋_GB2312"/>
          <w:sz w:val="32"/>
          <w:szCs w:val="32"/>
        </w:rPr>
        <w:t>自觉遵守本次选调公告有关规定；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2.</w:t>
      </w:r>
      <w:r>
        <w:rPr>
          <w:rFonts w:hint="eastAsia" w:ascii="Times New Roman" w:hAnsi="Times New Roman" w:eastAsia="仿宋_GB2312"/>
          <w:sz w:val="32"/>
          <w:szCs w:val="32"/>
        </w:rPr>
        <w:t>保证本人在选调各阶段提交的个人信息、照片、证件、证明等材料真实、准确、有效，符合本人实际情况；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3.</w:t>
      </w:r>
      <w:r>
        <w:rPr>
          <w:rFonts w:hint="eastAsia" w:ascii="Times New Roman" w:hAnsi="Times New Roman" w:eastAsia="仿宋_GB2312"/>
          <w:sz w:val="32"/>
          <w:szCs w:val="32"/>
        </w:rPr>
        <w:t>严格遵守考试纪律，不违纪，不违规，并认真履行报考者的其他义务；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4.</w:t>
      </w:r>
      <w:r>
        <w:rPr>
          <w:rFonts w:hint="eastAsia" w:ascii="Times New Roman" w:hAnsi="Times New Roman" w:eastAsia="仿宋_GB2312"/>
          <w:sz w:val="32"/>
          <w:szCs w:val="32"/>
        </w:rPr>
        <w:t>已阅读知悉《选调期间疫情防控须知》，严格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遵守目前疫情防控规定及《</w:t>
      </w:r>
      <w:r>
        <w:rPr>
          <w:rFonts w:hint="eastAsia" w:ascii="仿宋_GB2312" w:eastAsia="仿宋_GB2312"/>
          <w:sz w:val="32"/>
          <w:szCs w:val="32"/>
        </w:rPr>
        <w:t>选调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期间疫情防控须知》相关工作要求</w:t>
      </w:r>
      <w:r>
        <w:rPr>
          <w:rFonts w:hint="eastAsia" w:ascii="Times New Roman" w:hAnsi="Times New Roman" w:eastAsia="仿宋_GB2312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如违反上述承诺，本人自愿承担相应责任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</w:p>
    <w:p>
      <w:pPr>
        <w:spacing w:line="600" w:lineRule="exact"/>
        <w:ind w:firstLine="5280" w:firstLineChars="165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承诺人：</w:t>
      </w:r>
    </w:p>
    <w:p>
      <w:pPr>
        <w:spacing w:line="600" w:lineRule="exact"/>
        <w:ind w:firstLine="4640" w:firstLineChars="145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身份证号码：</w:t>
      </w:r>
    </w:p>
    <w:p>
      <w:pPr>
        <w:spacing w:line="600" w:lineRule="exact"/>
        <w:ind w:firstLine="4960" w:firstLineChars="155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承诺时间：</w:t>
      </w:r>
    </w:p>
    <w:p>
      <w:pPr>
        <w:rPr>
          <w:rStyle w:val="9"/>
          <w:szCs w:val="32"/>
        </w:rPr>
      </w:pPr>
    </w:p>
    <w:sectPr>
      <w:footerReference r:id="rId3" w:type="default"/>
      <w:pgSz w:w="11906" w:h="16838"/>
      <w:pgMar w:top="1701" w:right="1701" w:bottom="1701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Style w:val="9"/>
      </w:rPr>
    </w:pPr>
    <w:r>
      <w:rPr>
        <w:rStyle w:val="9"/>
      </w:rPr>
      <w:pict>
        <v:shape id="4098" o:spid="_x0000_s4097" o:spt="202" type="#_x0000_t202" style="position:absolute;left:0pt;margin-top:0pt;height:144pt;width:144pt;mso-position-horizontal:center;mso-position-horizontal-relative:margin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/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9"/>
  <w:embedSystemFonts/>
  <w:bordersDoNotSurroundHeader w:val="1"/>
  <w:bordersDoNotSurroundFooter w:val="1"/>
  <w:documentProtection w:enforcement="0"/>
  <w:defaultTabStop w:val="420"/>
  <w:doNotUseMarginsForDrawingGridOrigin w:val="1"/>
  <w:drawingGridHorizontalOrigin w:val="1800"/>
  <w:drawingGridVerticalOrigin w:val="1440"/>
  <w:characterSpacingControl w:val="doNotCompress"/>
  <w:hdrShapeDefaults>
    <o:shapelayout v:ext="edit">
      <o:idmap v:ext="edit" data="3,4"/>
    </o:shapelayout>
  </w:hdrShapeDefaults>
  <w:compat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ompatSetting w:name="compatibilityMode" w:uri="http://schemas.microsoft.com/office/word" w:val="12"/>
  </w:compat>
  <w:docVars>
    <w:docVar w:name="commondata" w:val="eyJoZGlkIjoiYzlhYWZmNDAzMTBhYjZlYzAyZTExZGIxNGI3YmY4MDQifQ=="/>
  </w:docVars>
  <w:rsids>
    <w:rsidRoot w:val="0008074F"/>
    <w:rsid w:val="00066629"/>
    <w:rsid w:val="0008074F"/>
    <w:rsid w:val="0009236C"/>
    <w:rsid w:val="000C1558"/>
    <w:rsid w:val="0015744D"/>
    <w:rsid w:val="00174CB2"/>
    <w:rsid w:val="001779D5"/>
    <w:rsid w:val="00190A45"/>
    <w:rsid w:val="001C4C5E"/>
    <w:rsid w:val="001D6105"/>
    <w:rsid w:val="0020764A"/>
    <w:rsid w:val="00283113"/>
    <w:rsid w:val="002D160C"/>
    <w:rsid w:val="00303DE8"/>
    <w:rsid w:val="0031010F"/>
    <w:rsid w:val="00311AE8"/>
    <w:rsid w:val="0036058B"/>
    <w:rsid w:val="0036548B"/>
    <w:rsid w:val="003D6CC5"/>
    <w:rsid w:val="0041363C"/>
    <w:rsid w:val="00424323"/>
    <w:rsid w:val="004366A5"/>
    <w:rsid w:val="00437BF3"/>
    <w:rsid w:val="0047776F"/>
    <w:rsid w:val="004A1711"/>
    <w:rsid w:val="004B3F4D"/>
    <w:rsid w:val="004C6C95"/>
    <w:rsid w:val="004E4935"/>
    <w:rsid w:val="004E7419"/>
    <w:rsid w:val="00513BC2"/>
    <w:rsid w:val="00550C89"/>
    <w:rsid w:val="00557870"/>
    <w:rsid w:val="00583FC8"/>
    <w:rsid w:val="005B3A76"/>
    <w:rsid w:val="00627897"/>
    <w:rsid w:val="00655251"/>
    <w:rsid w:val="006B6F8E"/>
    <w:rsid w:val="007047B3"/>
    <w:rsid w:val="00710299"/>
    <w:rsid w:val="00722B80"/>
    <w:rsid w:val="00750CA4"/>
    <w:rsid w:val="007614C0"/>
    <w:rsid w:val="007C7A95"/>
    <w:rsid w:val="007E17E1"/>
    <w:rsid w:val="007E3E9F"/>
    <w:rsid w:val="007F21CE"/>
    <w:rsid w:val="00803168"/>
    <w:rsid w:val="00834699"/>
    <w:rsid w:val="008561DD"/>
    <w:rsid w:val="008D546A"/>
    <w:rsid w:val="008E6D53"/>
    <w:rsid w:val="00904E48"/>
    <w:rsid w:val="0091102B"/>
    <w:rsid w:val="00950AC5"/>
    <w:rsid w:val="00981893"/>
    <w:rsid w:val="009A061F"/>
    <w:rsid w:val="009C0BF4"/>
    <w:rsid w:val="009E1DC0"/>
    <w:rsid w:val="00A364AE"/>
    <w:rsid w:val="00A4323F"/>
    <w:rsid w:val="00A74704"/>
    <w:rsid w:val="00A94111"/>
    <w:rsid w:val="00AB6AEA"/>
    <w:rsid w:val="00AC2AA6"/>
    <w:rsid w:val="00AD5E0E"/>
    <w:rsid w:val="00AE4837"/>
    <w:rsid w:val="00B20F75"/>
    <w:rsid w:val="00B238CB"/>
    <w:rsid w:val="00B603D7"/>
    <w:rsid w:val="00B651D6"/>
    <w:rsid w:val="00B75C6D"/>
    <w:rsid w:val="00BB19F3"/>
    <w:rsid w:val="00BE5C79"/>
    <w:rsid w:val="00C30979"/>
    <w:rsid w:val="00C43D21"/>
    <w:rsid w:val="00CB4702"/>
    <w:rsid w:val="00CF128D"/>
    <w:rsid w:val="00D10606"/>
    <w:rsid w:val="00D56384"/>
    <w:rsid w:val="00D65F16"/>
    <w:rsid w:val="00D80909"/>
    <w:rsid w:val="00DD3497"/>
    <w:rsid w:val="00DE2F04"/>
    <w:rsid w:val="00E42B4C"/>
    <w:rsid w:val="00E51B2B"/>
    <w:rsid w:val="00EC2BCD"/>
    <w:rsid w:val="00F1482B"/>
    <w:rsid w:val="00FD4A42"/>
    <w:rsid w:val="261A3D22"/>
    <w:rsid w:val="3A85679C"/>
    <w:rsid w:val="3AF832D1"/>
    <w:rsid w:val="3F2918EA"/>
    <w:rsid w:val="51303202"/>
    <w:rsid w:val="524F4B60"/>
    <w:rsid w:val="57155A44"/>
    <w:rsid w:val="583B1F4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jc w:val="both"/>
      <w:textAlignment w:val="baseline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link w:val="11"/>
    <w:qFormat/>
    <w:uiPriority w:val="99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000000" w:sz="0" w:space="1"/>
        <w:left w:val="none" w:color="000000" w:sz="0" w:space="4"/>
        <w:bottom w:val="none" w:color="000000" w:sz="0" w:space="1"/>
        <w:right w:val="none" w:color="000000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semiHidden/>
    <w:unhideWhenUsed/>
    <w:qFormat/>
    <w:uiPriority w:val="0"/>
    <w:pPr>
      <w:widowControl w:val="0"/>
      <w:spacing w:before="100" w:beforeAutospacing="1" w:after="100" w:afterAutospacing="1"/>
      <w:jc w:val="left"/>
      <w:textAlignment w:val="auto"/>
    </w:pPr>
    <w:rPr>
      <w:rFonts w:asciiTheme="minorHAnsi" w:hAnsiTheme="minorHAnsi" w:eastAsiaTheme="minorEastAsia"/>
      <w:kern w:val="0"/>
      <w:sz w:val="24"/>
    </w:rPr>
  </w:style>
  <w:style w:type="character" w:customStyle="1" w:styleId="9">
    <w:name w:val="NormalCharacter"/>
    <w:qFormat/>
    <w:uiPriority w:val="0"/>
  </w:style>
  <w:style w:type="table" w:customStyle="1" w:styleId="10">
    <w:name w:val="Table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批注框文本 Char"/>
    <w:basedOn w:val="8"/>
    <w:link w:val="3"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9674A2-2B59-44EC-BA7C-9B03F81E11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31</Words>
  <Characters>238</Characters>
  <Lines>1</Lines>
  <Paragraphs>1</Paragraphs>
  <TotalTime>0</TotalTime>
  <ScaleCrop>false</ScaleCrop>
  <LinksUpToDate>false</LinksUpToDate>
  <CharactersWithSpaces>238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1T05:59:00Z</dcterms:created>
  <dc:creator>WPS Office</dc:creator>
  <cp:lastModifiedBy>笙歌</cp:lastModifiedBy>
  <cp:lastPrinted>2021-04-28T07:55:00Z</cp:lastPrinted>
  <dcterms:modified xsi:type="dcterms:W3CDTF">2022-06-16T00:57:58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5C9CB1F1F39F455D8892DB5BFFF4E4C4</vt:lpwstr>
  </property>
</Properties>
</file>